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00" w:rsidRDefault="00DA5600"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3C7CCA">
        <w:trPr>
          <w:trHeight w:hRule="exact" w:val="1984"/>
        </w:trPr>
        <w:tc>
          <w:tcPr>
            <w:tcW w:w="7283" w:type="dxa"/>
          </w:tcPr>
          <w:p w:rsidR="005D02FA" w:rsidRPr="00DA5600" w:rsidRDefault="00DA5600" w:rsidP="0056212F">
            <w:pPr>
              <w:spacing w:after="0"/>
              <w:rPr>
                <w:b/>
                <w:sz w:val="32"/>
                <w:szCs w:val="32"/>
              </w:rPr>
            </w:pPr>
            <w:r w:rsidRPr="00DA5600">
              <w:rPr>
                <w:b/>
                <w:sz w:val="32"/>
                <w:szCs w:val="32"/>
              </w:rPr>
              <w:t>Høringsliste</w:t>
            </w:r>
          </w:p>
        </w:tc>
      </w:tr>
    </w:tbl>
    <w:p w:rsidR="005D02FA" w:rsidRDefault="00DA5600" w:rsidP="005D02FA">
      <w:pPr>
        <w:pStyle w:val="Titeloverskrift"/>
        <w:spacing w:before="0"/>
      </w:pPr>
      <w:r>
        <w:t>Høringsliste</w:t>
      </w:r>
    </w:p>
    <w:p w:rsidR="005D02FA" w:rsidRDefault="005D02FA" w:rsidP="005D02FA"/>
    <w:p w:rsidR="00CC7C0C" w:rsidRDefault="00DA5600" w:rsidP="00CC7C0C">
      <w:r>
        <w:t>Aarhus Letbane</w:t>
      </w:r>
    </w:p>
    <w:p w:rsidR="00DA5600" w:rsidRDefault="00DA5600" w:rsidP="00CC7C0C">
      <w:r>
        <w:t>Aarhus Letbane Drift I/S</w:t>
      </w:r>
    </w:p>
    <w:p w:rsidR="00DA5600" w:rsidRDefault="00DA5600" w:rsidP="00CC7C0C">
      <w:r>
        <w:t xml:space="preserve">Aarsleff </w:t>
      </w:r>
      <w:proofErr w:type="spellStart"/>
      <w:r>
        <w:t>Rail</w:t>
      </w:r>
      <w:proofErr w:type="spellEnd"/>
    </w:p>
    <w:p w:rsidR="00DA5600" w:rsidRDefault="00DA5600" w:rsidP="00CC7C0C">
      <w:r>
        <w:t xml:space="preserve">Alstom, Christian </w:t>
      </w:r>
      <w:proofErr w:type="spellStart"/>
      <w:r>
        <w:t>Algreen</w:t>
      </w:r>
      <w:proofErr w:type="spellEnd"/>
      <w:r>
        <w:t xml:space="preserve"> Ussing</w:t>
      </w:r>
    </w:p>
    <w:p w:rsidR="00DA5600" w:rsidRDefault="00DA5600" w:rsidP="00CC7C0C">
      <w:r>
        <w:t>Alstom, Kaare Teilmann</w:t>
      </w:r>
    </w:p>
    <w:p w:rsidR="00DA5600" w:rsidRDefault="00DA5600" w:rsidP="00CC7C0C">
      <w:r>
        <w:t>Arbejdstilsynet</w:t>
      </w:r>
    </w:p>
    <w:p w:rsidR="00DA5600" w:rsidRDefault="00DA5600" w:rsidP="00CC7C0C">
      <w:proofErr w:type="spellStart"/>
      <w:r>
        <w:t>Atkins</w:t>
      </w:r>
      <w:proofErr w:type="spellEnd"/>
      <w:r>
        <w:t xml:space="preserve"> Danmark A/S</w:t>
      </w:r>
    </w:p>
    <w:p w:rsidR="00DA5600" w:rsidRDefault="00DA5600" w:rsidP="00CC7C0C">
      <w:proofErr w:type="spellStart"/>
      <w:r>
        <w:t>Banedanmark</w:t>
      </w:r>
      <w:proofErr w:type="spellEnd"/>
    </w:p>
    <w:p w:rsidR="00DA5600" w:rsidRDefault="00DA5600" w:rsidP="00CC7C0C">
      <w:proofErr w:type="spellStart"/>
      <w:r>
        <w:t>Banedanmark</w:t>
      </w:r>
      <w:proofErr w:type="spellEnd"/>
      <w:r>
        <w:t xml:space="preserve"> Direktion</w:t>
      </w:r>
    </w:p>
    <w:p w:rsidR="00DA5600" w:rsidRDefault="00DA5600" w:rsidP="00CC7C0C">
      <w:proofErr w:type="spellStart"/>
      <w:r>
        <w:t>Banedanmark</w:t>
      </w:r>
      <w:proofErr w:type="spellEnd"/>
      <w:r>
        <w:t xml:space="preserve"> Kvalitet &amp; Sikkerhed – Myndighedskoordinering</w:t>
      </w:r>
    </w:p>
    <w:p w:rsidR="00DA5600" w:rsidRDefault="00DD68A7" w:rsidP="00CC7C0C">
      <w:r>
        <w:t xml:space="preserve">Bombardier </w:t>
      </w:r>
      <w:proofErr w:type="spellStart"/>
      <w:r>
        <w:t>Transportation</w:t>
      </w:r>
      <w:proofErr w:type="spellEnd"/>
    </w:p>
    <w:p w:rsidR="00DD68A7" w:rsidRDefault="00DD68A7" w:rsidP="00CC7C0C">
      <w:proofErr w:type="spellStart"/>
      <w:r>
        <w:t>Bravida</w:t>
      </w:r>
      <w:proofErr w:type="spellEnd"/>
      <w:r>
        <w:t xml:space="preserve"> Danmark A/S</w:t>
      </w:r>
    </w:p>
    <w:p w:rsidR="00DD68A7" w:rsidRDefault="00DD68A7" w:rsidP="00CC7C0C">
      <w:r>
        <w:t>CONPAO Consulting</w:t>
      </w:r>
    </w:p>
    <w:p w:rsidR="00DD68A7" w:rsidRDefault="00DD68A7" w:rsidP="00CC7C0C">
      <w:proofErr w:type="spellStart"/>
      <w:r>
        <w:t>Contec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ApS</w:t>
      </w:r>
    </w:p>
    <w:p w:rsidR="00DD68A7" w:rsidRDefault="00DD68A7" w:rsidP="00CC7C0C">
      <w:r>
        <w:t>COWI</w:t>
      </w:r>
    </w:p>
    <w:p w:rsidR="00DD68A7" w:rsidRDefault="00DD68A7" w:rsidP="00CC7C0C">
      <w:r>
        <w:t>DANAK</w:t>
      </w:r>
    </w:p>
    <w:p w:rsidR="00DD68A7" w:rsidRDefault="00DD68A7" w:rsidP="00CC7C0C">
      <w:r>
        <w:t>Dansk Byggeri</w:t>
      </w:r>
    </w:p>
    <w:p w:rsidR="00DD68A7" w:rsidRDefault="00DD68A7" w:rsidP="00CC7C0C">
      <w:r>
        <w:t>Dansk Erhverv – Høringssager</w:t>
      </w:r>
    </w:p>
    <w:p w:rsidR="00DD68A7" w:rsidRDefault="00DD68A7" w:rsidP="00CC7C0C">
      <w:r>
        <w:t>Danske Handicaporganisationer</w:t>
      </w:r>
    </w:p>
    <w:p w:rsidR="00DD68A7" w:rsidRDefault="00DD68A7" w:rsidP="00CC7C0C">
      <w:r>
        <w:t>Dansk Industri, Transport</w:t>
      </w:r>
    </w:p>
    <w:p w:rsidR="00DD68A7" w:rsidRDefault="00DD68A7" w:rsidP="00CC7C0C">
      <w:r>
        <w:t>Dansk Jernbaneforbund</w:t>
      </w:r>
    </w:p>
    <w:p w:rsidR="00DD68A7" w:rsidRDefault="00DD68A7" w:rsidP="00CC7C0C">
      <w:r>
        <w:t>Dansk Kollektiv Trafik (DKT)</w:t>
      </w:r>
    </w:p>
    <w:p w:rsidR="00DD68A7" w:rsidRDefault="00DD68A7" w:rsidP="00CC7C0C">
      <w:r>
        <w:t>Danske Regioner</w:t>
      </w:r>
    </w:p>
    <w:p w:rsidR="00DD68A7" w:rsidRDefault="00DD68A7" w:rsidP="00CC7C0C">
      <w:r>
        <w:lastRenderedPageBreak/>
        <w:t>Danske Speditører</w:t>
      </w:r>
    </w:p>
    <w:p w:rsidR="00DD68A7" w:rsidRDefault="00DD68A7" w:rsidP="00CC7C0C">
      <w:r>
        <w:t xml:space="preserve">Erik E Business </w:t>
      </w:r>
      <w:proofErr w:type="spellStart"/>
      <w:r>
        <w:t>Consultancy</w:t>
      </w:r>
      <w:proofErr w:type="spellEnd"/>
    </w:p>
    <w:p w:rsidR="00DD68A7" w:rsidRDefault="00DD68A7" w:rsidP="00CC7C0C">
      <w:r>
        <w:t>Erhvervsstyrelsen</w:t>
      </w:r>
    </w:p>
    <w:p w:rsidR="00DD68A7" w:rsidRDefault="00DD68A7" w:rsidP="00CC7C0C">
      <w:r>
        <w:t>Frie Jernbaneingeniører ApS</w:t>
      </w:r>
    </w:p>
    <w:p w:rsidR="00DD68A7" w:rsidRDefault="001076E8" w:rsidP="00CC7C0C">
      <w:r>
        <w:t>Havarikommissionen</w:t>
      </w:r>
    </w:p>
    <w:p w:rsidR="001076E8" w:rsidRDefault="001076E8" w:rsidP="00CC7C0C">
      <w:r>
        <w:t>HK Trafik &amp; Jernbane</w:t>
      </w:r>
    </w:p>
    <w:p w:rsidR="001076E8" w:rsidRDefault="001076E8" w:rsidP="00CC7C0C">
      <w:proofErr w:type="spellStart"/>
      <w:r>
        <w:t>Interfleet</w:t>
      </w:r>
      <w:proofErr w:type="spellEnd"/>
      <w:r>
        <w:t xml:space="preserve"> Technology ApS</w:t>
      </w:r>
    </w:p>
    <w:p w:rsidR="001076E8" w:rsidRDefault="001076E8" w:rsidP="00CC7C0C">
      <w:r>
        <w:t>Jernbanenævnet</w:t>
      </w:r>
    </w:p>
    <w:p w:rsidR="001076E8" w:rsidRDefault="001076E8" w:rsidP="00CC7C0C">
      <w:r>
        <w:t>KL</w:t>
      </w:r>
    </w:p>
    <w:p w:rsidR="001076E8" w:rsidRDefault="001076E8" w:rsidP="00CC7C0C">
      <w:r>
        <w:t>Lloyds</w:t>
      </w:r>
    </w:p>
    <w:p w:rsidR="001076E8" w:rsidRDefault="001076E8" w:rsidP="00CC7C0C">
      <w:r>
        <w:t>Malus ApS</w:t>
      </w:r>
    </w:p>
    <w:p w:rsidR="001076E8" w:rsidRDefault="001076E8" w:rsidP="00CC7C0C">
      <w:r>
        <w:t>Metro Service A/S</w:t>
      </w:r>
    </w:p>
    <w:p w:rsidR="001076E8" w:rsidRDefault="001076E8" w:rsidP="00CC7C0C">
      <w:r>
        <w:t>Metro Selskabet</w:t>
      </w:r>
    </w:p>
    <w:p w:rsidR="001076E8" w:rsidRDefault="001076E8" w:rsidP="00CC7C0C">
      <w:r>
        <w:t>OEM Consult</w:t>
      </w:r>
    </w:p>
    <w:p w:rsidR="001076E8" w:rsidRDefault="001076E8" w:rsidP="00CC7C0C">
      <w:proofErr w:type="spellStart"/>
      <w:r>
        <w:t>PerAarsleff</w:t>
      </w:r>
      <w:proofErr w:type="spellEnd"/>
      <w:r>
        <w:t xml:space="preserve"> A/S</w:t>
      </w:r>
    </w:p>
    <w:p w:rsidR="001076E8" w:rsidRDefault="001076E8" w:rsidP="00CC7C0C">
      <w:proofErr w:type="spellStart"/>
      <w:r>
        <w:t>Railcare</w:t>
      </w:r>
      <w:proofErr w:type="spellEnd"/>
      <w:r>
        <w:t xml:space="preserve"> Danmark</w:t>
      </w:r>
    </w:p>
    <w:p w:rsidR="001076E8" w:rsidRDefault="001076E8" w:rsidP="00CC7C0C">
      <w:r>
        <w:t>Rambøll</w:t>
      </w:r>
    </w:p>
    <w:p w:rsidR="001076E8" w:rsidRDefault="001076E8" w:rsidP="00CC7C0C">
      <w:r>
        <w:t>RINA DENMARK ApS, Torben Bak</w:t>
      </w:r>
    </w:p>
    <w:p w:rsidR="001076E8" w:rsidRDefault="001076E8" w:rsidP="00CC7C0C">
      <w:r>
        <w:t xml:space="preserve">RINA DENMARK ApS, Marco </w:t>
      </w:r>
      <w:proofErr w:type="spellStart"/>
      <w:r>
        <w:t>Quainazzo</w:t>
      </w:r>
      <w:proofErr w:type="spellEnd"/>
    </w:p>
    <w:p w:rsidR="001076E8" w:rsidRDefault="001076E8" w:rsidP="00CC7C0C">
      <w:r>
        <w:t>Rådet for Bæredygtig Trafik</w:t>
      </w:r>
    </w:p>
    <w:p w:rsidR="001076E8" w:rsidRDefault="001076E8" w:rsidP="00CC7C0C">
      <w:proofErr w:type="spellStart"/>
      <w:r>
        <w:t>Scanscreen</w:t>
      </w:r>
      <w:proofErr w:type="spellEnd"/>
    </w:p>
    <w:p w:rsidR="001076E8" w:rsidRDefault="001076E8" w:rsidP="00CC7C0C">
      <w:r>
        <w:t>Siemens A/S</w:t>
      </w:r>
    </w:p>
    <w:p w:rsidR="001076E8" w:rsidRDefault="001076E8" w:rsidP="00CC7C0C">
      <w:proofErr w:type="spellStart"/>
      <w:r>
        <w:t>Spitzke</w:t>
      </w:r>
      <w:proofErr w:type="spellEnd"/>
      <w:r>
        <w:t xml:space="preserve"> Scandinavia A/S</w:t>
      </w:r>
    </w:p>
    <w:p w:rsidR="001076E8" w:rsidRDefault="001076E8" w:rsidP="00CC7C0C">
      <w:r>
        <w:t xml:space="preserve">Statens Institut for Strålebeskyttelse, </w:t>
      </w:r>
      <w:r w:rsidR="004C6C7B">
        <w:t>Sundhedsstyrelsen</w:t>
      </w:r>
    </w:p>
    <w:p w:rsidR="004C6C7B" w:rsidRDefault="004C6C7B" w:rsidP="00CC7C0C">
      <w:proofErr w:type="spellStart"/>
      <w:r>
        <w:t>Strukton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Danmark</w:t>
      </w:r>
    </w:p>
    <w:p w:rsidR="004C6C7B" w:rsidRDefault="004C6C7B" w:rsidP="00CC7C0C">
      <w:r>
        <w:t>Team Effektiv Regulering, Erhvervsstyrelsen</w:t>
      </w:r>
    </w:p>
    <w:p w:rsidR="004C6C7B" w:rsidRDefault="004C6C7B" w:rsidP="00CC7C0C">
      <w:r>
        <w:t>Teknologisk Institut</w:t>
      </w:r>
    </w:p>
    <w:p w:rsidR="004C6C7B" w:rsidRDefault="004C6C7B" w:rsidP="00CC7C0C">
      <w:r>
        <w:t>Trafikselskaberne</w:t>
      </w:r>
    </w:p>
    <w:p w:rsidR="004C6C7B" w:rsidRDefault="004C6C7B" w:rsidP="00CC7C0C">
      <w:r>
        <w:t>Transport &amp; Service Handel (DI)</w:t>
      </w:r>
    </w:p>
    <w:p w:rsidR="004C6C7B" w:rsidRPr="004C6C7B" w:rsidRDefault="004C6C7B" w:rsidP="00CC7C0C">
      <w:pPr>
        <w:rPr>
          <w:lang w:val="en-US"/>
        </w:rPr>
      </w:pPr>
      <w:r w:rsidRPr="004C6C7B">
        <w:rPr>
          <w:lang w:val="en-US"/>
        </w:rPr>
        <w:t xml:space="preserve">TÜV </w:t>
      </w:r>
      <w:proofErr w:type="spellStart"/>
      <w:r w:rsidRPr="004C6C7B">
        <w:rPr>
          <w:lang w:val="en-US"/>
        </w:rPr>
        <w:t>Rheinland</w:t>
      </w:r>
      <w:proofErr w:type="spellEnd"/>
      <w:r w:rsidRPr="004C6C7B">
        <w:rPr>
          <w:lang w:val="en-US"/>
        </w:rPr>
        <w:t xml:space="preserve"> </w:t>
      </w:r>
      <w:proofErr w:type="spellStart"/>
      <w:r w:rsidRPr="004C6C7B">
        <w:rPr>
          <w:lang w:val="en-US"/>
        </w:rPr>
        <w:t>Intertraffic</w:t>
      </w:r>
      <w:proofErr w:type="spellEnd"/>
      <w:r w:rsidRPr="004C6C7B">
        <w:rPr>
          <w:lang w:val="en-US"/>
        </w:rPr>
        <w:t>, DK</w:t>
      </w:r>
    </w:p>
    <w:p w:rsidR="001076E8" w:rsidRPr="004C6C7B" w:rsidRDefault="004C6C7B" w:rsidP="00CC7C0C">
      <w:pPr>
        <w:rPr>
          <w:lang w:val="en-US"/>
        </w:rPr>
      </w:pPr>
      <w:r w:rsidRPr="004C6C7B">
        <w:rPr>
          <w:lang w:val="en-US"/>
        </w:rPr>
        <w:t>TÜV S</w:t>
      </w:r>
      <w:r>
        <w:rPr>
          <w:lang w:val="en-US"/>
        </w:rPr>
        <w:t xml:space="preserve">ÜD </w:t>
      </w:r>
      <w:proofErr w:type="spellStart"/>
      <w:r>
        <w:rPr>
          <w:lang w:val="en-US"/>
        </w:rPr>
        <w:t>Danma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</w:t>
      </w:r>
      <w:proofErr w:type="spellEnd"/>
    </w:p>
    <w:sectPr w:rsidR="001076E8" w:rsidRPr="004C6C7B" w:rsidSect="00BA0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CE" w:rsidRDefault="00B80ECE">
      <w:r>
        <w:separator/>
      </w:r>
    </w:p>
  </w:endnote>
  <w:endnote w:type="continuationSeparator" w:id="0">
    <w:p w:rsidR="00B80ECE" w:rsidRDefault="00B8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40" w:rsidRDefault="00C438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192042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192042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C4384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30C8895" wp14:editId="12E07048">
          <wp:simplePos x="0" y="0"/>
          <wp:positionH relativeFrom="column">
            <wp:posOffset>4801870</wp:posOffset>
          </wp:positionH>
          <wp:positionV relativeFrom="paragraph">
            <wp:posOffset>107315</wp:posOffset>
          </wp:positionV>
          <wp:extent cx="1414145" cy="433070"/>
          <wp:effectExtent l="0" t="0" r="0" b="508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192042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192042">
      <w:rPr>
        <w:rStyle w:val="Sidetal"/>
        <w:noProof/>
      </w:rPr>
      <w:t>2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CE" w:rsidRDefault="00B80ECE">
      <w:r>
        <w:separator/>
      </w:r>
    </w:p>
  </w:footnote>
  <w:footnote w:type="continuationSeparator" w:id="0">
    <w:p w:rsidR="00B80ECE" w:rsidRDefault="00B8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40" w:rsidRDefault="00C4384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40" w:rsidRDefault="00C4384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C43840"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44545</wp:posOffset>
          </wp:positionH>
          <wp:positionV relativeFrom="paragraph">
            <wp:posOffset>-495</wp:posOffset>
          </wp:positionV>
          <wp:extent cx="2769870" cy="719455"/>
          <wp:effectExtent l="0" t="0" r="0" b="444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D39421" wp14:editId="1FE67D79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alias w:val="TSAdresse1"/>
                            <w:tag w:val="TSAdresse1"/>
                            <w:id w:val="1892461029"/>
                            <w:placeholder>
                              <w:docPart w:val="6EFBC7467B9845F18EDE9D10D79A7389"/>
                            </w:placeholder>
                          </w:sdtPr>
                          <w:sdtEndPr/>
                          <w:sdtContent>
                            <w:p w:rsidR="009113E5" w:rsidRDefault="009113E5" w:rsidP="009113E5">
                              <w:pPr>
                                <w:pStyle w:val="Afsender"/>
                                <w:ind w:right="13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Edvard Thomsens Vej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alias w:val="TSAdresse2"/>
                            <w:tag w:val="TSAdresse2"/>
                            <w:id w:val="-393970487"/>
                            <w:placeholder>
                              <w:docPart w:val="6EFBC7467B9845F18EDE9D10D79A7389"/>
                            </w:placeholder>
                          </w:sdtPr>
                          <w:sdtEndPr/>
                          <w:sdtContent>
                            <w:p w:rsidR="009113E5" w:rsidRDefault="009113E5" w:rsidP="009113E5">
                              <w:pPr>
                                <w:pStyle w:val="Afsender"/>
                                <w:ind w:right="13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300 København S</w:t>
                              </w:r>
                            </w:p>
                          </w:sdtContent>
                        </w:sdt>
                        <w:p w:rsidR="009113E5" w:rsidRDefault="009113E5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tlfNrAdHoc"/>
                              <w:tag w:val="tlfNrAdHoc"/>
                              <w:id w:val="-614975781"/>
                              <w:placeholder>
                                <w:docPart w:val="6EFBC7467B9845F18EDE9D10D79A7389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7221 8800</w:t>
                              </w:r>
                            </w:sdtContent>
                          </w:sdt>
                        </w:p>
                        <w:p w:rsidR="009113E5" w:rsidRDefault="009113E5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FaxnrAdhoc"/>
                              <w:tag w:val="FaxnrAdhoc"/>
                              <w:id w:val="-1173182128"/>
                              <w:placeholder>
                                <w:docPart w:val="6EFBC7467B9845F18EDE9D10D79A7389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7262 6790</w:t>
                              </w:r>
                            </w:sdtContent>
                          </w:sdt>
                        </w:p>
                        <w:p w:rsidR="009113E5" w:rsidRDefault="00DA560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ori</w:t>
                          </w:r>
                          <w:r w:rsidR="000A23D9">
                            <w:rPr>
                              <w:noProof/>
                            </w:rPr>
                            <w:t>@tbst.dk</w:t>
                          </w:r>
                        </w:p>
                        <w:p w:rsidR="006A67B0" w:rsidRDefault="00DA560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0A23D9">
                            <w:rPr>
                              <w:noProof/>
                            </w:rPr>
                            <w:t>tbs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vN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" filled="f" stroked="f">
              <v:textbox inset="0,0,0,0">
                <w:txbxContent>
                  <w:sdt>
                    <w:sdtPr>
                      <w:rPr>
                        <w:noProof/>
                      </w:rPr>
                      <w:alias w:val="TSAdresse1"/>
                      <w:tag w:val="TSAdresse1"/>
                      <w:id w:val="1892461029"/>
                      <w:placeholder>
                        <w:docPart w:val="6EFBC7467B9845F18EDE9D10D79A7389"/>
                      </w:placeholder>
                    </w:sdtPr>
                    <w:sdtEndPr/>
                    <w:sdtContent>
                      <w:p w:rsidR="009113E5" w:rsidRDefault="009113E5" w:rsidP="009113E5">
                        <w:pPr>
                          <w:pStyle w:val="Afsender"/>
                          <w:ind w:right="13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Edvard Thomsens Vej 14</w:t>
                        </w:r>
                      </w:p>
                    </w:sdtContent>
                  </w:sdt>
                  <w:sdt>
                    <w:sdtPr>
                      <w:rPr>
                        <w:noProof/>
                      </w:rPr>
                      <w:alias w:val="TSAdresse2"/>
                      <w:tag w:val="TSAdresse2"/>
                      <w:id w:val="-393970487"/>
                      <w:placeholder>
                        <w:docPart w:val="6EFBC7467B9845F18EDE9D10D79A7389"/>
                      </w:placeholder>
                    </w:sdtPr>
                    <w:sdtEndPr/>
                    <w:sdtContent>
                      <w:p w:rsidR="009113E5" w:rsidRDefault="009113E5" w:rsidP="009113E5">
                        <w:pPr>
                          <w:pStyle w:val="Afsender"/>
                          <w:ind w:right="13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00 København S</w:t>
                        </w:r>
                      </w:p>
                    </w:sdtContent>
                  </w:sdt>
                  <w:p w:rsidR="009113E5" w:rsidRDefault="009113E5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  <w:sdt>
                      <w:sdtPr>
                        <w:rPr>
                          <w:noProof/>
                        </w:rPr>
                        <w:alias w:val="tlfNrAdHoc"/>
                        <w:tag w:val="tlfNrAdHoc"/>
                        <w:id w:val="-614975781"/>
                        <w:placeholder>
                          <w:docPart w:val="6EFBC7467B9845F18EDE9D10D79A7389"/>
                        </w:placeholder>
                      </w:sdtPr>
                      <w:sdtEndPr/>
                      <w:sdtContent>
                        <w:r>
                          <w:rPr>
                            <w:noProof/>
                          </w:rPr>
                          <w:t>7221 8800</w:t>
                        </w:r>
                      </w:sdtContent>
                    </w:sdt>
                  </w:p>
                  <w:p w:rsidR="009113E5" w:rsidRDefault="009113E5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sdt>
                      <w:sdtPr>
                        <w:rPr>
                          <w:noProof/>
                        </w:rPr>
                        <w:alias w:val="FaxnrAdhoc"/>
                        <w:tag w:val="FaxnrAdhoc"/>
                        <w:id w:val="-1173182128"/>
                        <w:placeholder>
                          <w:docPart w:val="6EFBC7467B9845F18EDE9D10D79A7389"/>
                        </w:placeholder>
                      </w:sdtPr>
                      <w:sdtEndPr/>
                      <w:sdtContent>
                        <w:r>
                          <w:rPr>
                            <w:noProof/>
                          </w:rPr>
                          <w:t>7262 6790</w:t>
                        </w:r>
                      </w:sdtContent>
                    </w:sdt>
                  </w:p>
                  <w:p w:rsidR="009113E5" w:rsidRDefault="00DA560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ori</w:t>
                    </w:r>
                    <w:r w:rsidR="000A23D9">
                      <w:rPr>
                        <w:noProof/>
                      </w:rPr>
                      <w:t>@tbst.dk</w:t>
                    </w:r>
                  </w:p>
                  <w:p w:rsidR="006A67B0" w:rsidRDefault="00DA560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</w:t>
                    </w:r>
                    <w:r w:rsidR="000A23D9">
                      <w:rPr>
                        <w:noProof/>
                      </w:rPr>
                      <w:t>tb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868495F" wp14:editId="03D3A71E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00"/>
    <w:rsid w:val="00024FA8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3B79"/>
    <w:rsid w:val="000B419B"/>
    <w:rsid w:val="000B5F5D"/>
    <w:rsid w:val="000C0742"/>
    <w:rsid w:val="000D6963"/>
    <w:rsid w:val="000D7EAC"/>
    <w:rsid w:val="000E4D84"/>
    <w:rsid w:val="000F7189"/>
    <w:rsid w:val="001076E8"/>
    <w:rsid w:val="001272DD"/>
    <w:rsid w:val="00142853"/>
    <w:rsid w:val="00143B0B"/>
    <w:rsid w:val="00146015"/>
    <w:rsid w:val="00190042"/>
    <w:rsid w:val="00190049"/>
    <w:rsid w:val="00192042"/>
    <w:rsid w:val="001B5EFB"/>
    <w:rsid w:val="001D3341"/>
    <w:rsid w:val="001D48A3"/>
    <w:rsid w:val="001D5B8B"/>
    <w:rsid w:val="001F3655"/>
    <w:rsid w:val="002004A0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4859"/>
    <w:rsid w:val="0039544C"/>
    <w:rsid w:val="00395C25"/>
    <w:rsid w:val="003A115E"/>
    <w:rsid w:val="003C4573"/>
    <w:rsid w:val="003C7CCA"/>
    <w:rsid w:val="003E7522"/>
    <w:rsid w:val="00402177"/>
    <w:rsid w:val="0042477C"/>
    <w:rsid w:val="00440FFF"/>
    <w:rsid w:val="00464A88"/>
    <w:rsid w:val="0046759B"/>
    <w:rsid w:val="004B17DA"/>
    <w:rsid w:val="004B505F"/>
    <w:rsid w:val="004B6006"/>
    <w:rsid w:val="004C6C7B"/>
    <w:rsid w:val="004C6E46"/>
    <w:rsid w:val="004D46CE"/>
    <w:rsid w:val="004D779A"/>
    <w:rsid w:val="004D7FC4"/>
    <w:rsid w:val="004F5205"/>
    <w:rsid w:val="004F59AF"/>
    <w:rsid w:val="00506A57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B2D37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D09A2"/>
    <w:rsid w:val="007D261E"/>
    <w:rsid w:val="007D5F97"/>
    <w:rsid w:val="007E4F0D"/>
    <w:rsid w:val="00812A94"/>
    <w:rsid w:val="00816CE9"/>
    <w:rsid w:val="0082321C"/>
    <w:rsid w:val="008477AC"/>
    <w:rsid w:val="00855AC8"/>
    <w:rsid w:val="00886FE2"/>
    <w:rsid w:val="00887158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0ECE"/>
    <w:rsid w:val="00B824F1"/>
    <w:rsid w:val="00B96033"/>
    <w:rsid w:val="00BA0B34"/>
    <w:rsid w:val="00BA2309"/>
    <w:rsid w:val="00BA488E"/>
    <w:rsid w:val="00BA4B1C"/>
    <w:rsid w:val="00BB39E0"/>
    <w:rsid w:val="00BB6898"/>
    <w:rsid w:val="00BC7FFD"/>
    <w:rsid w:val="00BE0634"/>
    <w:rsid w:val="00BE21B7"/>
    <w:rsid w:val="00C25B76"/>
    <w:rsid w:val="00C25F68"/>
    <w:rsid w:val="00C43840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A5600"/>
    <w:rsid w:val="00DB0718"/>
    <w:rsid w:val="00DD68A7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Skabeloner\WorkZone-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FBC7467B9845F18EDE9D10D79A7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69818-F4B5-4D39-8D97-3D74D37FA1F4}"/>
      </w:docPartPr>
      <w:docPartBody>
        <w:p w:rsidR="00DD5D4A" w:rsidRDefault="00DD5D4A">
          <w:pPr>
            <w:pStyle w:val="6EFBC7467B9845F18EDE9D10D79A7389"/>
          </w:pPr>
          <w:r w:rsidRPr="007021E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4A"/>
    <w:rsid w:val="00856186"/>
    <w:rsid w:val="00D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42A55DC664948319D0E785A89A12A84">
    <w:name w:val="242A55DC664948319D0E785A89A12A84"/>
  </w:style>
  <w:style w:type="paragraph" w:customStyle="1" w:styleId="77065905D0CF408192E95E17BC9D3B34">
    <w:name w:val="77065905D0CF408192E95E17BC9D3B34"/>
  </w:style>
  <w:style w:type="paragraph" w:customStyle="1" w:styleId="6EFBC7467B9845F18EDE9D10D79A7389">
    <w:name w:val="6EFBC7467B9845F18EDE9D10D79A7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42A55DC664948319D0E785A89A12A84">
    <w:name w:val="242A55DC664948319D0E785A89A12A84"/>
  </w:style>
  <w:style w:type="paragraph" w:customStyle="1" w:styleId="77065905D0CF408192E95E17BC9D3B34">
    <w:name w:val="77065905D0CF408192E95E17BC9D3B34"/>
  </w:style>
  <w:style w:type="paragraph" w:customStyle="1" w:styleId="6EFBC7467B9845F18EDE9D10D79A7389">
    <w:name w:val="6EFBC7467B9845F18EDE9D10D79A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A099ECF-6EB9-4D1B-BB44-1F4D1AC2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167</Words>
  <Characters>1020</Characters>
  <Application>Microsoft Office Word</Application>
  <DocSecurity>4</DocSecurity>
  <PresentationFormat>BrevX</PresentationFormat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igét</dc:creator>
  <dc:description>vers. 01.12.2011</dc:description>
  <cp:lastModifiedBy>Louise Rigét</cp:lastModifiedBy>
  <cp:revision>2</cp:revision>
  <cp:lastPrinted>2015-12-11T10:42:00Z</cp:lastPrinted>
  <dcterms:created xsi:type="dcterms:W3CDTF">2015-12-18T07:02:00Z</dcterms:created>
  <dcterms:modified xsi:type="dcterms:W3CDTF">2015-1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